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75B9" w14:textId="32888481" w:rsidR="00E669B7" w:rsidRPr="00E669B7" w:rsidRDefault="00E669B7" w:rsidP="009E7FCC">
      <w:pPr>
        <w:ind w:firstLineChars="100" w:firstLine="216"/>
        <w:jc w:val="both"/>
      </w:pPr>
      <w:r w:rsidRPr="00E669B7">
        <w:rPr>
          <w:rFonts w:ascii="ＭＳ ゴシック" w:eastAsia="ＭＳ ゴシック" w:hAnsi="ＭＳ ゴシック" w:cs="ＭＳ ゴシック" w:hint="eastAsia"/>
        </w:rPr>
        <w:t>様式第８号</w:t>
      </w:r>
      <w:r w:rsidRPr="00E669B7">
        <w:rPr>
          <w:rFonts w:hint="eastAsia"/>
        </w:rPr>
        <w:t>（第</w:t>
      </w:r>
      <w:r w:rsidRPr="00E669B7">
        <w:t>12</w:t>
      </w:r>
      <w:r w:rsidRPr="00E669B7">
        <w:rPr>
          <w:rFonts w:hint="eastAsia"/>
        </w:rPr>
        <w:t>条関係）</w:t>
      </w:r>
    </w:p>
    <w:p w14:paraId="7E542341" w14:textId="77777777" w:rsidR="00E669B7" w:rsidRPr="00E669B7" w:rsidRDefault="00E669B7" w:rsidP="00E669B7">
      <w:pPr>
        <w:jc w:val="both"/>
      </w:pPr>
    </w:p>
    <w:p w14:paraId="7CD967C6" w14:textId="08A2CB35" w:rsidR="00E669B7" w:rsidRPr="00E669B7" w:rsidRDefault="006B2D2A" w:rsidP="00E669B7">
      <w:pPr>
        <w:ind w:left="428" w:hanging="428"/>
        <w:jc w:val="center"/>
      </w:pPr>
      <w:r>
        <w:rPr>
          <w:rFonts w:hint="eastAsia"/>
        </w:rPr>
        <w:t>白子町住宅用設備等脱炭素化促進事業補助金</w:t>
      </w:r>
      <w:r w:rsidR="00E669B7" w:rsidRPr="00E669B7">
        <w:rPr>
          <w:rFonts w:hint="eastAsia"/>
        </w:rPr>
        <w:t>交付請求書</w:t>
      </w:r>
    </w:p>
    <w:p w14:paraId="3B6F1E2D" w14:textId="77777777" w:rsidR="00E669B7" w:rsidRPr="009E7FCC" w:rsidRDefault="00E669B7" w:rsidP="00E669B7">
      <w:pPr>
        <w:ind w:left="428" w:hanging="428"/>
      </w:pPr>
    </w:p>
    <w:p w14:paraId="30E578F1" w14:textId="77777777" w:rsidR="00E669B7" w:rsidRPr="00E669B7" w:rsidRDefault="00E669B7" w:rsidP="00E669B7">
      <w:pPr>
        <w:ind w:rightChars="100" w:right="216"/>
        <w:jc w:val="right"/>
      </w:pPr>
      <w:r w:rsidRPr="00E669B7">
        <w:rPr>
          <w:rFonts w:hint="eastAsia"/>
        </w:rPr>
        <w:t>年　　月　　日</w:t>
      </w:r>
    </w:p>
    <w:p w14:paraId="6E5D9229" w14:textId="77777777" w:rsidR="00E669B7" w:rsidRPr="00E669B7" w:rsidRDefault="00E669B7" w:rsidP="00E669B7">
      <w:pPr>
        <w:ind w:right="1078"/>
      </w:pPr>
    </w:p>
    <w:p w14:paraId="16BD1C38" w14:textId="77777777" w:rsidR="00E669B7" w:rsidRPr="00E669B7" w:rsidRDefault="00E669B7" w:rsidP="00E669B7">
      <w:pPr>
        <w:ind w:leftChars="100" w:left="216"/>
        <w:jc w:val="both"/>
      </w:pPr>
      <w:r w:rsidRPr="00E669B7">
        <w:rPr>
          <w:rFonts w:hint="eastAsia"/>
        </w:rPr>
        <w:t>白子町長　　　　　　　　　　様</w:t>
      </w:r>
    </w:p>
    <w:p w14:paraId="6FF0446B" w14:textId="77777777" w:rsidR="00E669B7" w:rsidRPr="00E669B7" w:rsidRDefault="00E669B7" w:rsidP="00E669B7">
      <w:pPr>
        <w:jc w:val="both"/>
      </w:pPr>
    </w:p>
    <w:p w14:paraId="6F7D9FEC" w14:textId="77777777" w:rsidR="00E669B7" w:rsidRPr="00E669B7" w:rsidRDefault="00E669B7" w:rsidP="00E669B7">
      <w:pPr>
        <w:ind w:leftChars="2000" w:left="4320" w:rightChars="100" w:right="216"/>
        <w:jc w:val="both"/>
      </w:pPr>
      <w:r w:rsidRPr="00E669B7">
        <w:rPr>
          <w:rFonts w:hint="eastAsia"/>
        </w:rPr>
        <w:t xml:space="preserve">申請者　</w:t>
      </w:r>
      <w:r w:rsidRPr="00E669B7">
        <w:rPr>
          <w:rFonts w:hint="eastAsia"/>
          <w:spacing w:val="193"/>
          <w:fitText w:val="864" w:id="-1277394168"/>
        </w:rPr>
        <w:t>住</w:t>
      </w:r>
      <w:r w:rsidRPr="00E669B7">
        <w:rPr>
          <w:rFonts w:hint="eastAsia"/>
          <w:fitText w:val="864" w:id="-1277394168"/>
        </w:rPr>
        <w:t>所</w:t>
      </w:r>
    </w:p>
    <w:p w14:paraId="416D2608" w14:textId="5E34120E" w:rsidR="00E669B7" w:rsidRPr="00E669B7" w:rsidRDefault="00E669B7" w:rsidP="00E669B7">
      <w:pPr>
        <w:spacing w:beforeLines="25" w:before="83"/>
        <w:ind w:leftChars="2400" w:left="5184" w:rightChars="100" w:right="216"/>
        <w:jc w:val="both"/>
      </w:pPr>
      <w:r w:rsidRPr="00A037F3">
        <w:rPr>
          <w:rFonts w:hint="eastAsia"/>
          <w:spacing w:val="193"/>
          <w:fitText w:val="864" w:id="-1277394167"/>
        </w:rPr>
        <w:t>氏</w:t>
      </w:r>
      <w:r w:rsidRPr="00A037F3">
        <w:rPr>
          <w:rFonts w:hint="eastAsia"/>
          <w:fitText w:val="864" w:id="-1277394167"/>
        </w:rPr>
        <w:t>名</w:t>
      </w:r>
      <w:r w:rsidR="00A037F3" w:rsidRPr="00E669B7">
        <w:rPr>
          <w:rFonts w:hint="eastAsia"/>
        </w:rPr>
        <w:t xml:space="preserve">　　　　　　　　　　　　　</w:t>
      </w:r>
      <w:r w:rsidR="00A037F3" w:rsidRPr="000134E9">
        <w:t xml:space="preserve"> </w:t>
      </w:r>
      <w:r w:rsidR="00A037F3" w:rsidRPr="000134E9">
        <w:rPr>
          <w:rFonts w:hint="eastAsia"/>
        </w:rPr>
        <w:t>㊞</w:t>
      </w:r>
    </w:p>
    <w:p w14:paraId="1358E025" w14:textId="77777777" w:rsidR="00E669B7" w:rsidRPr="00E669B7" w:rsidRDefault="00E669B7" w:rsidP="00E669B7">
      <w:pPr>
        <w:spacing w:beforeLines="25" w:before="83"/>
        <w:ind w:leftChars="2400" w:left="5184" w:rightChars="100" w:right="216"/>
        <w:jc w:val="both"/>
      </w:pPr>
      <w:r w:rsidRPr="00E669B7">
        <w:rPr>
          <w:rFonts w:hint="eastAsia"/>
        </w:rPr>
        <w:t>電話番号</w:t>
      </w:r>
    </w:p>
    <w:p w14:paraId="539B99BF" w14:textId="77777777" w:rsidR="00E669B7" w:rsidRPr="00E669B7" w:rsidRDefault="00E669B7" w:rsidP="00E669B7">
      <w:pPr>
        <w:jc w:val="both"/>
      </w:pPr>
    </w:p>
    <w:p w14:paraId="136617F8" w14:textId="77777777" w:rsidR="00E669B7" w:rsidRPr="00E669B7" w:rsidRDefault="00E669B7" w:rsidP="00E669B7">
      <w:pPr>
        <w:jc w:val="both"/>
      </w:pPr>
    </w:p>
    <w:p w14:paraId="4EB247EE" w14:textId="3A56586A" w:rsidR="00E669B7" w:rsidRPr="00E669B7" w:rsidRDefault="00E669B7" w:rsidP="00E669B7">
      <w:pPr>
        <w:ind w:firstLine="1284"/>
        <w:jc w:val="both"/>
      </w:pPr>
      <w:r w:rsidRPr="00E669B7">
        <w:rPr>
          <w:rFonts w:hint="eastAsia"/>
        </w:rPr>
        <w:t>年　　月　　日付け　　　　　第　　号をもって確定通知のあった</w:t>
      </w:r>
      <w:r w:rsidR="006B2D2A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について、</w:t>
      </w:r>
      <w:r w:rsidR="006B2D2A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交付要綱第</w:t>
      </w:r>
      <w:r w:rsidRPr="00E669B7">
        <w:t>12</w:t>
      </w:r>
      <w:r w:rsidRPr="00E669B7">
        <w:rPr>
          <w:rFonts w:hint="eastAsia"/>
        </w:rPr>
        <w:t>条の規定により下記のとおり請求します。</w:t>
      </w:r>
    </w:p>
    <w:p w14:paraId="287E5033" w14:textId="77777777" w:rsidR="00E669B7" w:rsidRPr="00E669B7" w:rsidRDefault="00E669B7" w:rsidP="00E669B7">
      <w:pPr>
        <w:spacing w:beforeLines="50" w:before="166" w:afterLines="50" w:after="166"/>
        <w:ind w:left="428" w:hanging="428"/>
        <w:jc w:val="center"/>
      </w:pPr>
      <w:r w:rsidRPr="00E669B7">
        <w:rPr>
          <w:rFonts w:hint="eastAsia"/>
        </w:rPr>
        <w:t>記</w:t>
      </w:r>
    </w:p>
    <w:p w14:paraId="10D78D19" w14:textId="77777777" w:rsidR="00E669B7" w:rsidRPr="00E669B7" w:rsidRDefault="00E669B7" w:rsidP="00E669B7">
      <w:pPr>
        <w:jc w:val="both"/>
      </w:pPr>
      <w:r w:rsidRPr="00E669B7">
        <w:rPr>
          <w:rFonts w:hint="eastAsia"/>
        </w:rPr>
        <w:t>１　請　求　額　　　　　　　　　　　　　　　　　　　　円</w:t>
      </w:r>
    </w:p>
    <w:p w14:paraId="384CA005" w14:textId="77777777" w:rsidR="00E669B7" w:rsidRPr="00E669B7" w:rsidRDefault="00E669B7" w:rsidP="00E669B7">
      <w:pPr>
        <w:jc w:val="both"/>
      </w:pPr>
    </w:p>
    <w:p w14:paraId="6EA3B289" w14:textId="77777777" w:rsidR="00E669B7" w:rsidRPr="00E669B7" w:rsidRDefault="00E669B7" w:rsidP="00E669B7">
      <w:pPr>
        <w:spacing w:afterLines="25" w:after="83"/>
        <w:jc w:val="both"/>
      </w:pPr>
      <w:r w:rsidRPr="00E669B7">
        <w:rPr>
          <w:rFonts w:hint="eastAsia"/>
        </w:rPr>
        <w:t>２　振　込　先</w:t>
      </w:r>
    </w:p>
    <w:tbl>
      <w:tblPr>
        <w:tblW w:w="9921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84"/>
        <w:gridCol w:w="4535"/>
        <w:gridCol w:w="3402"/>
      </w:tblGrid>
      <w:tr w:rsidR="00E669B7" w:rsidRPr="00E669B7" w14:paraId="17CF0D48" w14:textId="77777777" w:rsidTr="00CF05BB">
        <w:trPr>
          <w:trHeight w:val="175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051FFE" w14:textId="77777777" w:rsidR="00E669B7" w:rsidRPr="00E669B7" w:rsidRDefault="00E669B7" w:rsidP="00CF05BB">
            <w:pPr>
              <w:ind w:left="428" w:hanging="428"/>
              <w:jc w:val="both"/>
            </w:pPr>
            <w:r w:rsidRPr="00E669B7">
              <w:rPr>
                <w:rFonts w:hint="eastAsia"/>
              </w:rPr>
              <w:t>金融機関名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A90E3D" w14:textId="77777777" w:rsidR="00E669B7" w:rsidRPr="00E669B7" w:rsidRDefault="00E669B7" w:rsidP="00CF05BB">
            <w:pPr>
              <w:ind w:left="428" w:hanging="428"/>
              <w:jc w:val="right"/>
            </w:pPr>
            <w:r w:rsidRPr="00E669B7">
              <w:rPr>
                <w:rFonts w:hint="eastAsia"/>
              </w:rPr>
              <w:t xml:space="preserve">□　</w:t>
            </w:r>
            <w:r w:rsidRPr="00E669B7">
              <w:rPr>
                <w:rFonts w:hint="eastAsia"/>
                <w:spacing w:val="180"/>
                <w:fitText w:val="864" w:id="-1277394166"/>
              </w:rPr>
              <w:t>銀</w:t>
            </w:r>
            <w:r w:rsidRPr="00E669B7">
              <w:rPr>
                <w:rFonts w:hint="eastAsia"/>
                <w:spacing w:val="7"/>
                <w:fitText w:val="864" w:id="-1277394166"/>
              </w:rPr>
              <w:t>行</w:t>
            </w:r>
          </w:p>
          <w:p w14:paraId="1494387E" w14:textId="77777777" w:rsidR="00E669B7" w:rsidRPr="00E669B7" w:rsidRDefault="00E669B7" w:rsidP="00CF05BB">
            <w:pPr>
              <w:spacing w:beforeLines="15" w:before="49"/>
              <w:ind w:left="428" w:hanging="428"/>
              <w:jc w:val="right"/>
            </w:pPr>
            <w:r w:rsidRPr="00E669B7">
              <w:rPr>
                <w:rFonts w:hint="eastAsia"/>
              </w:rPr>
              <w:t>□　信用金庫</w:t>
            </w:r>
          </w:p>
          <w:p w14:paraId="1547F6D8" w14:textId="77777777" w:rsidR="00E669B7" w:rsidRPr="00E669B7" w:rsidRDefault="00E669B7" w:rsidP="00CF05BB">
            <w:pPr>
              <w:spacing w:beforeLines="15" w:before="49"/>
              <w:ind w:left="428" w:hanging="428"/>
              <w:jc w:val="right"/>
            </w:pPr>
            <w:r w:rsidRPr="00E669B7">
              <w:rPr>
                <w:rFonts w:hint="eastAsia"/>
              </w:rPr>
              <w:t>□　信用組合</w:t>
            </w:r>
          </w:p>
          <w:p w14:paraId="04D5715F" w14:textId="77777777" w:rsidR="00E669B7" w:rsidRPr="00E669B7" w:rsidRDefault="00E669B7" w:rsidP="00CF05BB">
            <w:pPr>
              <w:spacing w:beforeLines="15" w:before="49"/>
              <w:ind w:left="428" w:hanging="428"/>
              <w:jc w:val="right"/>
            </w:pPr>
            <w:r w:rsidRPr="00E669B7">
              <w:rPr>
                <w:rFonts w:hint="eastAsia"/>
              </w:rPr>
              <w:t xml:space="preserve">□　</w:t>
            </w:r>
            <w:r w:rsidRPr="00E669B7">
              <w:rPr>
                <w:rFonts w:hint="eastAsia"/>
                <w:spacing w:val="180"/>
                <w:fitText w:val="864" w:id="-1277394165"/>
              </w:rPr>
              <w:t>農</w:t>
            </w:r>
            <w:r w:rsidRPr="00E669B7">
              <w:rPr>
                <w:rFonts w:hint="eastAsia"/>
                <w:spacing w:val="7"/>
                <w:fitText w:val="864" w:id="-1277394165"/>
              </w:rPr>
              <w:t>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6B0622" w14:textId="77777777" w:rsidR="00E669B7" w:rsidRPr="00E669B7" w:rsidRDefault="00E669B7" w:rsidP="00CF05BB">
            <w:pPr>
              <w:ind w:left="428" w:hanging="428"/>
              <w:jc w:val="right"/>
            </w:pPr>
            <w:r w:rsidRPr="00E669B7">
              <w:rPr>
                <w:rFonts w:hint="eastAsia"/>
              </w:rPr>
              <w:t>□　本店</w:t>
            </w:r>
          </w:p>
          <w:p w14:paraId="23D6F7CE" w14:textId="77777777" w:rsidR="00E669B7" w:rsidRPr="00E669B7" w:rsidRDefault="00E669B7" w:rsidP="00CF05BB">
            <w:pPr>
              <w:spacing w:beforeLines="15" w:before="49"/>
              <w:ind w:left="428" w:hanging="428"/>
              <w:jc w:val="right"/>
            </w:pPr>
            <w:r w:rsidRPr="00E669B7">
              <w:rPr>
                <w:rFonts w:hint="eastAsia"/>
              </w:rPr>
              <w:t>□　支店</w:t>
            </w:r>
          </w:p>
          <w:p w14:paraId="08ED6F2F" w14:textId="77777777" w:rsidR="00E669B7" w:rsidRPr="00E669B7" w:rsidRDefault="00E669B7" w:rsidP="00CF05BB">
            <w:pPr>
              <w:spacing w:beforeLines="15" w:before="49"/>
              <w:ind w:left="428" w:hanging="428"/>
              <w:jc w:val="right"/>
            </w:pPr>
            <w:r w:rsidRPr="00E669B7">
              <w:rPr>
                <w:rFonts w:hint="eastAsia"/>
              </w:rPr>
              <w:t>□　支所</w:t>
            </w:r>
          </w:p>
        </w:tc>
      </w:tr>
      <w:tr w:rsidR="00E669B7" w:rsidRPr="00E669B7" w14:paraId="6A27DFCB" w14:textId="77777777" w:rsidTr="00CF05BB">
        <w:trPr>
          <w:trHeight w:val="5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3D4743" w14:textId="77777777" w:rsidR="00E669B7" w:rsidRPr="00E669B7" w:rsidRDefault="00E669B7" w:rsidP="00CF05BB">
            <w:pPr>
              <w:ind w:left="428" w:hanging="428"/>
              <w:jc w:val="both"/>
            </w:pPr>
            <w:r w:rsidRPr="00E669B7">
              <w:rPr>
                <w:rFonts w:hint="eastAsia"/>
              </w:rPr>
              <w:t>口座種別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E3D9D0" w14:textId="77777777" w:rsidR="00E669B7" w:rsidRPr="00E669B7" w:rsidRDefault="00E669B7" w:rsidP="00CF05BB">
            <w:pPr>
              <w:jc w:val="center"/>
            </w:pPr>
            <w:r w:rsidRPr="00E669B7">
              <w:rPr>
                <w:rFonts w:hint="eastAsia"/>
              </w:rPr>
              <w:t xml:space="preserve">□　普通　　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>□　当座</w:t>
            </w:r>
          </w:p>
        </w:tc>
      </w:tr>
      <w:tr w:rsidR="00E669B7" w:rsidRPr="00E669B7" w14:paraId="4FF08636" w14:textId="77777777" w:rsidTr="00CF05BB">
        <w:trPr>
          <w:trHeight w:val="5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169C8" w14:textId="77777777" w:rsidR="00E669B7" w:rsidRPr="00E669B7" w:rsidRDefault="00E669B7" w:rsidP="00CF05BB">
            <w:pPr>
              <w:ind w:left="428" w:hanging="428"/>
              <w:jc w:val="both"/>
            </w:pPr>
            <w:r w:rsidRPr="00E669B7">
              <w:rPr>
                <w:rFonts w:hint="eastAsia"/>
              </w:rPr>
              <w:t>口座番号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03DAE0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1484176E" w14:textId="77777777" w:rsidTr="00CF05BB">
        <w:trPr>
          <w:trHeight w:val="5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59A05B" w14:textId="77777777" w:rsidR="00E669B7" w:rsidRPr="00E669B7" w:rsidRDefault="00E669B7" w:rsidP="00CF05BB">
            <w:pPr>
              <w:ind w:left="428" w:hanging="428"/>
              <w:jc w:val="both"/>
            </w:pPr>
            <w:r w:rsidRPr="00E669B7">
              <w:rPr>
                <w:rFonts w:hint="eastAsia"/>
              </w:rPr>
              <w:t>フリガナ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699B9F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61BFA332" w14:textId="77777777" w:rsidTr="00CF05BB">
        <w:trPr>
          <w:trHeight w:val="5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838352" w14:textId="77777777" w:rsidR="00E669B7" w:rsidRPr="00E669B7" w:rsidRDefault="00E669B7" w:rsidP="00CF05BB">
            <w:pPr>
              <w:ind w:left="428" w:hanging="428"/>
              <w:jc w:val="both"/>
            </w:pPr>
            <w:r w:rsidRPr="00E669B7">
              <w:rPr>
                <w:rFonts w:hint="eastAsia"/>
              </w:rPr>
              <w:t>口座名義人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51A8A6" w14:textId="77777777" w:rsidR="00E669B7" w:rsidRPr="00E669B7" w:rsidRDefault="00E669B7" w:rsidP="00CF05BB">
            <w:pPr>
              <w:jc w:val="both"/>
            </w:pPr>
          </w:p>
        </w:tc>
      </w:tr>
    </w:tbl>
    <w:p w14:paraId="0FE4AC87" w14:textId="77777777" w:rsidR="00E669B7" w:rsidRPr="00E669B7" w:rsidRDefault="00E669B7" w:rsidP="00E669B7">
      <w:pPr>
        <w:spacing w:beforeLines="25" w:before="83"/>
        <w:jc w:val="both"/>
        <w:rPr>
          <w:rFonts w:ascii="ＭＳ ゴシック" w:eastAsia="ＭＳ ゴシック" w:hAnsi="ＭＳ ゴシック" w:cs="ＭＳ ゴシック"/>
        </w:rPr>
      </w:pPr>
      <w:r w:rsidRPr="00E669B7">
        <w:rPr>
          <w:rFonts w:ascii="ＭＳ ゴシック" w:eastAsia="ＭＳ ゴシック" w:hAnsi="ＭＳ ゴシック" w:cs="ＭＳ ゴシック" w:hint="eastAsia"/>
        </w:rPr>
        <w:t>※</w:t>
      </w:r>
      <w:r w:rsidRPr="00E669B7">
        <w:rPr>
          <w:rFonts w:hint="eastAsia"/>
        </w:rPr>
        <w:t>該当する項目を☑</w:t>
      </w:r>
    </w:p>
    <w:p w14:paraId="011A069A" w14:textId="714779B0" w:rsidR="00481C52" w:rsidRDefault="00481C52" w:rsidP="000134E9">
      <w:pPr>
        <w:jc w:val="both"/>
        <w:rPr>
          <w:rFonts w:ascii="ＭＳ ゴシック" w:eastAsia="ＭＳ ゴシック" w:hAnsi="ＭＳ ゴシック" w:cs="ＭＳ ゴシック"/>
        </w:rPr>
      </w:pPr>
    </w:p>
    <w:p w14:paraId="4B330D59" w14:textId="77777777" w:rsidR="000134E9" w:rsidRDefault="000134E9" w:rsidP="000134E9">
      <w:pPr>
        <w:jc w:val="both"/>
        <w:rPr>
          <w:rFonts w:ascii="ＭＳ ゴシック" w:eastAsia="ＭＳ ゴシック" w:hAnsi="ＭＳ ゴシック" w:cs="ＭＳ ゴシック"/>
        </w:rPr>
      </w:pPr>
    </w:p>
    <w:p w14:paraId="2C779D6C" w14:textId="77777777" w:rsidR="000134E9" w:rsidRPr="00E669B7" w:rsidRDefault="000134E9" w:rsidP="000134E9">
      <w:pPr>
        <w:jc w:val="both"/>
      </w:pPr>
    </w:p>
    <w:sectPr w:rsidR="000134E9" w:rsidRPr="00E669B7" w:rsidSect="00B17F61">
      <w:type w:val="continuous"/>
      <w:pgSz w:w="11906" w:h="16838"/>
      <w:pgMar w:top="1134" w:right="1134" w:bottom="1134" w:left="1134" w:header="567" w:footer="850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1F68" w14:textId="77777777" w:rsidR="004F419F" w:rsidRDefault="004F419F">
      <w:r>
        <w:separator/>
      </w:r>
    </w:p>
  </w:endnote>
  <w:endnote w:type="continuationSeparator" w:id="0">
    <w:p w14:paraId="3545D82C" w14:textId="77777777" w:rsidR="004F419F" w:rsidRDefault="004F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6008" w14:textId="77777777" w:rsidR="004F419F" w:rsidRDefault="004F419F">
      <w:r>
        <w:separator/>
      </w:r>
    </w:p>
  </w:footnote>
  <w:footnote w:type="continuationSeparator" w:id="0">
    <w:p w14:paraId="34563862" w14:textId="77777777" w:rsidR="004F419F" w:rsidRDefault="004F4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34E9"/>
    <w:rsid w:val="001344EA"/>
    <w:rsid w:val="002B0760"/>
    <w:rsid w:val="002E6543"/>
    <w:rsid w:val="00323FDE"/>
    <w:rsid w:val="00342155"/>
    <w:rsid w:val="00397CF3"/>
    <w:rsid w:val="003A385B"/>
    <w:rsid w:val="00481C52"/>
    <w:rsid w:val="004F419F"/>
    <w:rsid w:val="00631539"/>
    <w:rsid w:val="00664F44"/>
    <w:rsid w:val="00691181"/>
    <w:rsid w:val="006B2D2A"/>
    <w:rsid w:val="006C5DC4"/>
    <w:rsid w:val="0072450A"/>
    <w:rsid w:val="0075712A"/>
    <w:rsid w:val="00826E9C"/>
    <w:rsid w:val="00833B47"/>
    <w:rsid w:val="008F6D09"/>
    <w:rsid w:val="009E2647"/>
    <w:rsid w:val="009E279A"/>
    <w:rsid w:val="009E7FCC"/>
    <w:rsid w:val="00A037F3"/>
    <w:rsid w:val="00A63D53"/>
    <w:rsid w:val="00A77B3E"/>
    <w:rsid w:val="00A84E3D"/>
    <w:rsid w:val="00B17F61"/>
    <w:rsid w:val="00B253B9"/>
    <w:rsid w:val="00B97549"/>
    <w:rsid w:val="00C84E00"/>
    <w:rsid w:val="00C87DB1"/>
    <w:rsid w:val="00C97583"/>
    <w:rsid w:val="00CA2A55"/>
    <w:rsid w:val="00CD1C38"/>
    <w:rsid w:val="00D45CF8"/>
    <w:rsid w:val="00DA3DDC"/>
    <w:rsid w:val="00E669B7"/>
    <w:rsid w:val="00ED60E0"/>
    <w:rsid w:val="00EF3F3E"/>
    <w:rsid w:val="00F17A3E"/>
    <w:rsid w:val="00F43E2B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EA3"/>
  <w14:defaultImageDpi w14:val="0"/>
  <w15:docId w15:val="{2F575BC0-6E81-40E9-BCC9-79CF93A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58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E669B7"/>
    <w:rPr>
      <w:rFonts w:ascii="ＭＳ 明朝" w:eastAsia="ＭＳ 明朝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B0FE-2234-476F-82DD-96A171E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和人</dc:creator>
  <cp:keywords/>
  <dc:description/>
  <cp:lastModifiedBy>藤井 大輔</cp:lastModifiedBy>
  <cp:revision>2</cp:revision>
  <cp:lastPrinted>2023-03-29T11:41:00Z</cp:lastPrinted>
  <dcterms:created xsi:type="dcterms:W3CDTF">2026-02-19T07:52:00Z</dcterms:created>
  <dcterms:modified xsi:type="dcterms:W3CDTF">2026-02-19T07:52:00Z</dcterms:modified>
</cp:coreProperties>
</file>